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5A8B3F87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21EB6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560B7162" w14:textId="1DA8B97A" w:rsidR="00DF3BB5" w:rsidRPr="00DF3BB5" w:rsidRDefault="00E844A3" w:rsidP="00DF3BB5">
            <w:pPr>
              <w:pStyle w:val="Style5"/>
              <w:ind w:right="23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9C3FE3">
              <w:rPr>
                <w:rFonts w:ascii="Times New Roman" w:hAnsi="Times New Roman"/>
                <w:b/>
              </w:rPr>
              <w:t>1.Постановление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="00DF3BB5">
              <w:rPr>
                <w:rFonts w:ascii="Times New Roman" w:hAnsi="Times New Roman"/>
                <w:b/>
              </w:rPr>
              <w:t>№20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Pr="009C3FE3">
              <w:rPr>
                <w:rFonts w:ascii="Times New Roman" w:hAnsi="Times New Roman"/>
                <w:b/>
              </w:rPr>
              <w:t>от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="00DF3BB5">
              <w:rPr>
                <w:rFonts w:ascii="Times New Roman" w:hAnsi="Times New Roman"/>
                <w:b/>
              </w:rPr>
              <w:t>20</w:t>
            </w:r>
            <w:r w:rsidRPr="009C3FE3">
              <w:rPr>
                <w:rFonts w:ascii="Times New Roman" w:hAnsi="Times New Roman"/>
                <w:b/>
              </w:rPr>
              <w:t>.05</w:t>
            </w:r>
            <w:r w:rsidR="0008589A" w:rsidRPr="009C3FE3">
              <w:rPr>
                <w:rFonts w:ascii="Times New Roman" w:hAnsi="Times New Roman"/>
                <w:b/>
              </w:rPr>
              <w:t>.</w:t>
            </w:r>
            <w:r w:rsidR="00DF3BB5">
              <w:rPr>
                <w:rFonts w:ascii="Times New Roman" w:hAnsi="Times New Roman"/>
                <w:b/>
              </w:rPr>
              <w:t>21г. «</w:t>
            </w:r>
            <w:r w:rsidR="009559D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F3BB5" w:rsidRPr="00DF3BB5">
              <w:rPr>
                <w:rFonts w:ascii="Times New Roman" w:hAnsi="Times New Roman"/>
                <w:bCs/>
                <w:color w:val="000000"/>
              </w:rPr>
              <w:t xml:space="preserve">Об утверждении Положения об архиве администрации сельского поселения </w:t>
            </w:r>
            <w:proofErr w:type="gramStart"/>
            <w:r w:rsidR="00DF3BB5" w:rsidRPr="00DF3BB5">
              <w:rPr>
                <w:rFonts w:ascii="Times New Roman" w:hAnsi="Times New Roman"/>
                <w:bCs/>
                <w:color w:val="000000"/>
              </w:rPr>
              <w:t>Новая</w:t>
            </w:r>
            <w:proofErr w:type="gramEnd"/>
            <w:r w:rsidR="00DF3BB5" w:rsidRPr="00DF3BB5">
              <w:rPr>
                <w:rFonts w:ascii="Times New Roman" w:hAnsi="Times New Roman"/>
                <w:bCs/>
                <w:color w:val="000000"/>
              </w:rPr>
              <w:t xml:space="preserve"> Бинарадка</w:t>
            </w:r>
          </w:p>
          <w:p w14:paraId="1009AF22" w14:textId="62BD139E" w:rsidR="00DF3BB5" w:rsidRPr="00DF3BB5" w:rsidRDefault="00DF3BB5" w:rsidP="00DF3BB5">
            <w:pPr>
              <w:pStyle w:val="Style5"/>
              <w:ind w:right="23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DF3BB5">
              <w:rPr>
                <w:rFonts w:ascii="Times New Roman" w:hAnsi="Times New Roman"/>
                <w:bCs/>
                <w:color w:val="000000"/>
              </w:rPr>
              <w:t xml:space="preserve">муниципального района </w:t>
            </w:r>
            <w:proofErr w:type="gramStart"/>
            <w:r w:rsidRPr="00DF3BB5">
              <w:rPr>
                <w:rFonts w:ascii="Times New Roman" w:hAnsi="Times New Roman"/>
                <w:bCs/>
                <w:color w:val="000000"/>
              </w:rPr>
              <w:t>Ставропольский</w:t>
            </w:r>
            <w:proofErr w:type="gramEnd"/>
            <w:r w:rsidRPr="00DF3BB5">
              <w:rPr>
                <w:rFonts w:ascii="Times New Roman" w:hAnsi="Times New Roman"/>
                <w:bCs/>
                <w:color w:val="000000"/>
              </w:rPr>
              <w:t xml:space="preserve"> Самарской области</w:t>
            </w:r>
            <w:r w:rsidR="009559D0">
              <w:rPr>
                <w:rFonts w:ascii="Times New Roman" w:hAnsi="Times New Roman"/>
                <w:bCs/>
                <w:color w:val="000000"/>
              </w:rPr>
              <w:t>»</w:t>
            </w:r>
          </w:p>
          <w:p w14:paraId="40605D1E" w14:textId="1C7CF312" w:rsidR="0008589A" w:rsidRPr="009C3FE3" w:rsidRDefault="0008589A" w:rsidP="00DF3BB5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BE116F3" w14:textId="3A5FE4FC" w:rsidR="0008589A" w:rsidRPr="003F1FAF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53A33F5" w14:textId="24934313" w:rsidR="0008589A" w:rsidRPr="003F1FAF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3B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F3B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BB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1DEF713A" w:rsidR="0008589A" w:rsidRPr="00463BC8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9D0">
              <w:rPr>
                <w:rFonts w:ascii="Times New Roman" w:hAnsi="Times New Roman" w:cs="Times New Roman"/>
                <w:sz w:val="24"/>
                <w:szCs w:val="24"/>
              </w:rPr>
              <w:t>0(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9559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9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0893E7E8" w:rsidR="0008589A" w:rsidRPr="00E93EF9" w:rsidRDefault="009559D0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777FFFFB" w14:textId="4D0A03C7" w:rsidR="003532D7" w:rsidRPr="00E47B9D" w:rsidRDefault="00E844A3" w:rsidP="00DF3BB5">
            <w:pPr>
              <w:tabs>
                <w:tab w:val="left" w:pos="426"/>
              </w:tabs>
              <w:ind w:right="51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DF3BB5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B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F3BB5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3532D7"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2D7" w:rsidRPr="009C3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74CCE" w:rsidRPr="009C3FE3">
              <w:rPr>
                <w:rStyle w:val="FontStyle15"/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DF3BB5" w:rsidRPr="00DF3BB5">
              <w:rPr>
                <w:rStyle w:val="FontStyle15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DF3BB5" w:rsidRPr="00DF3BB5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 муниципального района Ставропольский Самарской области  от  08.10.2013г. № 26 «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от  20.02.2015г. № 5, от 03.07.2015г. № 20, от 26.05.17г. №19 ,  от 15.06.2018г.  №19, №26</w:t>
            </w:r>
            <w:proofErr w:type="gramEnd"/>
            <w:r w:rsidR="00DF3BB5" w:rsidRPr="00DF3BB5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F3BB5" w:rsidRPr="00DF3BB5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т 30.08.2019, от 19.12.2019г. №52, от 27.01.2020г. №7,от 07.09.2020г.№44, от 11.12.2020г.№60)</w:t>
            </w:r>
          </w:p>
        </w:tc>
        <w:tc>
          <w:tcPr>
            <w:tcW w:w="1418" w:type="dxa"/>
            <w:shd w:val="clear" w:color="auto" w:fill="auto"/>
          </w:tcPr>
          <w:p w14:paraId="048C3167" w14:textId="0CB69FF6" w:rsidR="003532D7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1500194" w14:textId="2A7E20B4" w:rsidR="003532D7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5595758" w14:textId="7E0C0200" w:rsidR="003532D7" w:rsidRDefault="009559D0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0(111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F7896E0" w14:textId="556616D4" w:rsidR="003532D7" w:rsidRDefault="009559D0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3532D7" w:rsidRPr="00A6074D" w14:paraId="504AE7C5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59DDC20C" w14:textId="77777777" w:rsidR="00DF3BB5" w:rsidRPr="00DF3BB5" w:rsidRDefault="00DF3BB5" w:rsidP="00DF3B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3.Постановление №22 от 26</w:t>
            </w:r>
            <w:r w:rsidR="00E844A3" w:rsidRPr="00E47B9D">
              <w:rPr>
                <w:rFonts w:ascii="Times New Roman" w:hAnsi="Times New Roman" w:cs="Times New Roman"/>
                <w:bCs w:val="0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.2021</w:t>
            </w:r>
            <w:r w:rsidR="003532D7" w:rsidRPr="00E47B9D">
              <w:rPr>
                <w:rFonts w:ascii="Times New Roman" w:hAnsi="Times New Roman" w:cs="Times New Roman"/>
                <w:bCs w:val="0"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="00B74CCE" w:rsidRPr="009C3F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Pr="00DF3BB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   запрете купания в водоемах</w:t>
            </w:r>
          </w:p>
          <w:p w14:paraId="65669018" w14:textId="77085ABB" w:rsidR="00B74CCE" w:rsidRPr="009C3FE3" w:rsidRDefault="00DF3BB5" w:rsidP="00DF3BB5">
            <w:pPr>
              <w:pStyle w:val="ConsPlusTitle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3BB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а территории  сельского поселения </w:t>
            </w:r>
            <w:proofErr w:type="gramStart"/>
            <w:r w:rsidRPr="00DF3BB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DF3BB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Бинарадка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DF3BB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2AB2CAF4" w14:textId="6E5D4334" w:rsidR="003532D7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2820AB23" w14:textId="16BB814B" w:rsidR="003532D7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от 26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85235E9" w14:textId="56F0F366" w:rsidR="003532D7" w:rsidRDefault="009559D0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0(111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54EAD71A" w14:textId="518B6F6B" w:rsidR="003532D7" w:rsidRDefault="009559D0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E844A3" w:rsidRPr="00A6074D" w14:paraId="25F632A1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76BB4982" w14:textId="25D0972F" w:rsidR="00E844A3" w:rsidRPr="00E47B9D" w:rsidRDefault="00DF3BB5" w:rsidP="00DF3BB5">
            <w:pPr>
              <w:shd w:val="clear" w:color="auto" w:fill="FFFFFF"/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остановление №23 от 28.05.2021</w:t>
            </w:r>
            <w:r w:rsidR="00E844A3"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44A3" w:rsidRPr="009C3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B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DF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</w:t>
            </w:r>
            <w:proofErr w:type="gramStart"/>
            <w:r w:rsidRPr="00DF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(</w:t>
            </w:r>
            <w:proofErr w:type="gramEnd"/>
            <w:r w:rsidRPr="00DF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едакции Постановлений Администрации сельского поселения </w:t>
            </w:r>
            <w:proofErr w:type="gramStart"/>
            <w:r w:rsidRPr="00DF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DF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20г. №63, от 26 февраля 2021г. №9, от 30 марта 2021г. №14)</w:t>
            </w:r>
          </w:p>
        </w:tc>
        <w:tc>
          <w:tcPr>
            <w:tcW w:w="1418" w:type="dxa"/>
            <w:shd w:val="clear" w:color="auto" w:fill="auto"/>
          </w:tcPr>
          <w:p w14:paraId="09FFEB87" w14:textId="3854570B" w:rsidR="00E844A3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39FB51B7" w14:textId="5668983C" w:rsidR="00E844A3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от 28.05.2021</w:t>
            </w:r>
            <w:r w:rsidR="00E844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97AB1BE" w14:textId="39A199E8" w:rsidR="00E844A3" w:rsidRDefault="009559D0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0(111) от 28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47B9D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47B9D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7301C52D" w14:textId="0B9AE95D" w:rsidR="00E844A3" w:rsidRDefault="009559D0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E47B9D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47B9D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E844A3" w:rsidRPr="00A6074D" w14:paraId="7E2E1636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64E0E44D" w14:textId="1B148EC8" w:rsidR="00E844A3" w:rsidRPr="00E47B9D" w:rsidRDefault="00DF3BB5" w:rsidP="00DF3BB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ление №24 от 28.05.2021</w:t>
            </w:r>
            <w:r w:rsidR="00E844A3"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44A3"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B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F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знании утратившим силу постановления администрации сельского поселения </w:t>
            </w:r>
            <w:proofErr w:type="gramStart"/>
            <w:r w:rsidRPr="00DF3BB5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DF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 от 21.07.2014 г. № 18 «Об утверждении схемы водоснабжения и водоот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22A33AD0" w14:textId="5E9A5F98" w:rsidR="00E844A3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  <w:r w:rsidR="009C3F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6B13F30F" w14:textId="63442A06" w:rsidR="00E844A3" w:rsidRDefault="00DF3BB5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от 28.05.2021</w:t>
            </w:r>
            <w:r w:rsidR="009C3F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77607ACF" w14:textId="5F90E135" w:rsidR="00E844A3" w:rsidRDefault="009559D0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0(111) от 28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47B9D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47B9D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4B545AD9" w14:textId="2A3B28F0" w:rsidR="00E844A3" w:rsidRDefault="009559D0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6</w:t>
            </w:r>
            <w:r w:rsidR="00E47B9D">
              <w:rPr>
                <w:rFonts w:ascii="Times New Roman" w:hAnsi="Times New Roman" w:cs="Times New Roman"/>
              </w:rPr>
              <w:t>5</w:t>
            </w:r>
            <w:r w:rsidR="00E47B9D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47B9D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E47B9D" w:rsidRPr="00A6074D" w14:paraId="7F649BE5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4B1EA637" w14:textId="40E85868" w:rsidR="00DF3BB5" w:rsidRPr="009559D0" w:rsidRDefault="00DF3BB5" w:rsidP="00DF3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Постановление №25 от 28.05.2021</w:t>
            </w:r>
            <w:r w:rsidR="00E47B9D" w:rsidRPr="00E47B9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559D0">
              <w:t>«</w:t>
            </w:r>
            <w:r w:rsidRPr="0095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 признании утратившим силу постановления администрации сельского поселения Новая Бинарадка муниципального района Ставропольский Самарской области от 21.07.2014 г. № 19 «Об утверждении схемы теплоснабжения сельского поселения Новая Бинарадка муниципального района Ставропольский Самарской области»</w:t>
            </w:r>
            <w:proofErr w:type="gramEnd"/>
          </w:p>
          <w:p w14:paraId="16FD3BD5" w14:textId="6465B807" w:rsidR="00E47B9D" w:rsidRPr="009C3FE3" w:rsidRDefault="00E47B9D" w:rsidP="00DF3BB5">
            <w:pPr>
              <w:pStyle w:val="western"/>
              <w:shd w:val="clear" w:color="auto" w:fill="FFFFFF"/>
              <w:spacing w:before="147" w:after="74" w:line="28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C3FE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BED1DF8" w14:textId="41FCA8E3" w:rsidR="00E47B9D" w:rsidRDefault="00DF3BB5" w:rsidP="00E4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22A3606D" w14:textId="193EB683" w:rsidR="00E47B9D" w:rsidRDefault="00DF3BB5" w:rsidP="00E4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от 28.05.2021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70B70B50" w14:textId="3561463B" w:rsidR="00E47B9D" w:rsidRDefault="009559D0" w:rsidP="00E4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0(111) от 28</w:t>
            </w:r>
            <w:r w:rsidR="00E47B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47B9D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47B9D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3939F479" w14:textId="343E2AA8" w:rsidR="00E47B9D" w:rsidRDefault="009559D0" w:rsidP="00E47B9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E47B9D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E47B9D" w:rsidRPr="00E93EF9">
              <w:rPr>
                <w:rFonts w:ascii="Times New Roman" w:hAnsi="Times New Roman" w:cs="Times New Roman"/>
              </w:rPr>
              <w:t>г</w:t>
            </w:r>
          </w:p>
        </w:tc>
        <w:bookmarkStart w:id="0" w:name="_GoBack"/>
        <w:bookmarkEnd w:id="0"/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3BF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21EB6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5379E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559D0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3BB5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951B-4188-48E9-8AA0-615CEE5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1-06-01T10:07:00Z</cp:lastPrinted>
  <dcterms:created xsi:type="dcterms:W3CDTF">2017-06-28T05:04:00Z</dcterms:created>
  <dcterms:modified xsi:type="dcterms:W3CDTF">2021-06-01T10:07:00Z</dcterms:modified>
</cp:coreProperties>
</file>